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EF10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</w:t>
      </w:r>
      <w:proofErr w:type="spellStart"/>
      <w:r w:rsidR="00EF10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pojení:xxxxx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4E05">
              <w:rPr>
                <w:rFonts w:ascii="Times New Roman" w:hAnsi="Times New Roman" w:cs="Times New Roman"/>
                <w:b/>
                <w:sz w:val="24"/>
                <w:szCs w:val="24"/>
              </w:rPr>
              <w:t>190334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EF10F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F10F5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F10F5"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0D4EE5" w:rsidRDefault="00A2153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P1 s.r.o.</w:t>
            </w:r>
          </w:p>
          <w:p w:rsidR="00A21532" w:rsidRDefault="00A2153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id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/42</w:t>
            </w:r>
          </w:p>
          <w:p w:rsidR="00A21532" w:rsidRDefault="00A2153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mperk</w:t>
            </w:r>
          </w:p>
          <w:p w:rsidR="00A21532" w:rsidRPr="000D4EE5" w:rsidRDefault="00A2153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26076225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26719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1532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53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proofErr w:type="gramEnd"/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dnáváme si u Vaší firmy následující </w:t>
            </w:r>
            <w:r w:rsidR="00A21532">
              <w:rPr>
                <w:rFonts w:ascii="Times New Roman" w:hAnsi="Times New Roman" w:cs="Times New Roman"/>
                <w:sz w:val="24"/>
                <w:szCs w:val="24"/>
              </w:rPr>
              <w:t>dodávku nábytku:</w:t>
            </w:r>
          </w:p>
          <w:p w:rsidR="00A21532" w:rsidRDefault="00A21532" w:rsidP="00A2153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ůl pracovní FE1200, 120x75,5x60, Buk, množství 3 ks, cena celkem: 15.097,50 Kč</w:t>
            </w:r>
          </w:p>
          <w:p w:rsidR="00A21532" w:rsidRDefault="00A21532" w:rsidP="00A2153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ůl pracovní FE1400, 140x75,5x60, Buk, množství 1ks, cena celkem: 5.432,90 Kč</w:t>
            </w:r>
          </w:p>
          <w:p w:rsidR="00271319" w:rsidRDefault="00271319" w:rsidP="00A2153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ejner 5 zásuvek + zámek K25CN, 40x75,5x60, Buk, množství 2ks, cena celkem: 1</w:t>
            </w:r>
            <w:r w:rsidR="00B4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96C">
              <w:rPr>
                <w:rFonts w:ascii="Times New Roman" w:hAnsi="Times New Roman" w:cs="Times New Roman"/>
                <w:sz w:val="24"/>
                <w:szCs w:val="24"/>
              </w:rPr>
              <w:t>64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  <w:p w:rsidR="00271319" w:rsidRDefault="00271319" w:rsidP="00A2153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ejner 4 zásuvky + zámek K24CN, 40x60x60, Buk, množství </w:t>
            </w:r>
            <w:r w:rsidR="00D311A7">
              <w:rPr>
                <w:rFonts w:ascii="Times New Roman" w:hAnsi="Times New Roman" w:cs="Times New Roman"/>
                <w:sz w:val="24"/>
                <w:szCs w:val="24"/>
              </w:rPr>
              <w:t>1ks, cena celkem: 4.</w:t>
            </w:r>
            <w:r w:rsidR="00B4696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D31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11A7"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  <w:p w:rsidR="00D311A7" w:rsidRDefault="00D311A7" w:rsidP="00A2153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ůl zakončovací oblouk FP60, 60x75,5x40, Buk, množství 1ks, cena celkem: 731,50 Kč</w:t>
            </w:r>
          </w:p>
          <w:p w:rsidR="00D311A7" w:rsidRDefault="00D311A7" w:rsidP="00A2153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ací židle Taurus, černá, množství 1ks, cena celkem: 721,60 Kč</w:t>
            </w:r>
          </w:p>
          <w:p w:rsidR="00D311A7" w:rsidRDefault="00D311A7" w:rsidP="00A2153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říň koncová stolová, pravá SPKZ</w:t>
            </w:r>
            <w:r w:rsidR="00D3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 60PN, 80x75,5x60, Buk, množství 1ks, cena celkem: 7.360,10 Kč</w:t>
            </w:r>
          </w:p>
          <w:p w:rsidR="00D311A7" w:rsidRDefault="00D311A7" w:rsidP="00A2153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říň policov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éř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zámek SZ</w:t>
            </w:r>
            <w:r w:rsidR="00D3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40 01PN, 40x115,2x40, Buk, množství 1ks, cena celkem: </w:t>
            </w:r>
            <w:r w:rsidR="00B4696C">
              <w:rPr>
                <w:rFonts w:ascii="Times New Roman" w:hAnsi="Times New Roman" w:cs="Times New Roman"/>
                <w:sz w:val="24"/>
                <w:szCs w:val="24"/>
              </w:rPr>
              <w:t>2.8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č</w:t>
            </w:r>
          </w:p>
          <w:p w:rsidR="00D311A7" w:rsidRDefault="00D311A7" w:rsidP="00A2153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říň policov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éř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zámek horní SZ</w:t>
            </w:r>
            <w:r w:rsidR="00D3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0 01 H, 80x76,8x40, Buk, množství 3 ks, cena celkem </w:t>
            </w:r>
            <w:r w:rsidR="00B4696C">
              <w:rPr>
                <w:rFonts w:ascii="Times New Roman" w:hAnsi="Times New Roman" w:cs="Times New Roman"/>
                <w:sz w:val="24"/>
                <w:szCs w:val="24"/>
              </w:rPr>
              <w:t>9.9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  <w:p w:rsidR="00D311A7" w:rsidRDefault="00D311A7" w:rsidP="00A2153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říň šat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éř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zámek SZR 5 80 01, 80x192x40, Buk, množství 1ks, cena celkem: 6.855,20 Kč</w:t>
            </w:r>
          </w:p>
          <w:p w:rsidR="00D3402C" w:rsidRDefault="00D311A7" w:rsidP="00A2153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ožka do šatní skříně</w:t>
            </w:r>
            <w:r w:rsidR="00D3402C">
              <w:rPr>
                <w:rFonts w:ascii="Times New Roman" w:hAnsi="Times New Roman" w:cs="Times New Roman"/>
                <w:sz w:val="24"/>
                <w:szCs w:val="24"/>
              </w:rPr>
              <w:t xml:space="preserve"> SVS 5 40, 18x149x36, Buk, množství 1ks, cena celkem: 1.118,70 Kč</w:t>
            </w:r>
          </w:p>
          <w:p w:rsidR="00D3402C" w:rsidRDefault="00D3402C" w:rsidP="00A2153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říň policov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éř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zámek SZ 5 80 05, 80x192x40, Buk, množství 1ks, cena celkem: 6.</w:t>
            </w:r>
            <w:r w:rsidR="00B4696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9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  <w:p w:rsidR="0067454C" w:rsidRDefault="00D3402C" w:rsidP="00A2153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říň policov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éř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zámek SZR 5 80 00, 80x192x40, Buk, množství 1ks, cena celkem: 7.</w:t>
            </w:r>
            <w:r w:rsidR="00B4696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67454C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  <w:p w:rsidR="0067454C" w:rsidRDefault="0067454C" w:rsidP="00A2153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 závěsná HPS120, 120x30x30, Buk, množství 4ks, cena celkem: 5.420,80 Kč</w:t>
            </w:r>
          </w:p>
          <w:p w:rsidR="0067454C" w:rsidRDefault="0067454C" w:rsidP="00A2153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 závěsná HPS, 60x25x18, Buk, množství 3ks, cena celkem: 2.333,10 Kč</w:t>
            </w:r>
          </w:p>
          <w:p w:rsidR="0078606D" w:rsidRDefault="0078606D" w:rsidP="00A2153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 pevná PS80, 76,2x2,5x36, Buk, množství 1ks, cena celkem: 298,10 Kč</w:t>
            </w:r>
          </w:p>
          <w:p w:rsidR="0078606D" w:rsidRDefault="0078606D" w:rsidP="00A2153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dná vložka, množství 7ks, cena celkem: 1.155,00 Kč</w:t>
            </w:r>
          </w:p>
          <w:p w:rsidR="0078606D" w:rsidRDefault="0078606D" w:rsidP="00A2153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l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x37x12, množství 4ks, cena celkem: 6.890,40 Kč</w:t>
            </w:r>
          </w:p>
          <w:p w:rsidR="0078606D" w:rsidRDefault="0078606D" w:rsidP="00A2153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ktifikace 3cm R 400 800 30, množství 4ks, cena celkem: 6</w:t>
            </w:r>
            <w:r w:rsidR="000A7AF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  <w:p w:rsidR="0078606D" w:rsidRDefault="0078606D" w:rsidP="00A2153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a, cena: 1.000,- Kč</w:t>
            </w:r>
          </w:p>
          <w:p w:rsidR="002740C4" w:rsidRPr="00267193" w:rsidRDefault="0078606D" w:rsidP="003328E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áž a instalace, cena: 1</w:t>
            </w:r>
            <w:r w:rsidR="00267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1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- Kč</w:t>
            </w:r>
            <w:r w:rsidR="00D3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267193">
              <w:rPr>
                <w:rFonts w:ascii="Times New Roman" w:hAnsi="Times New Roman" w:cs="Times New Roman"/>
                <w:b/>
                <w:sz w:val="24"/>
                <w:szCs w:val="24"/>
              </w:rPr>
              <w:t>107.260,90</w:t>
            </w:r>
            <w:r w:rsidR="000B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267193">
              <w:rPr>
                <w:rFonts w:ascii="Times New Roman" w:hAnsi="Times New Roman" w:cs="Times New Roman"/>
                <w:b/>
                <w:sz w:val="24"/>
                <w:szCs w:val="24"/>
              </w:rPr>
              <w:t>129.786,- Kč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:rsidR="00267193" w:rsidRPr="00C87007" w:rsidRDefault="00267193" w:rsidP="00267193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267193" w:rsidRDefault="00267193" w:rsidP="00267193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metanovo nábř. 6, 110 01 Praha 1</w:t>
            </w:r>
          </w:p>
          <w:p w:rsidR="00267193" w:rsidRDefault="00267193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267193" w:rsidRPr="00267193">
              <w:rPr>
                <w:rFonts w:ascii="Times New Roman" w:hAnsi="Times New Roman" w:cs="Times New Roman"/>
                <w:sz w:val="24"/>
                <w:szCs w:val="24"/>
              </w:rPr>
              <w:t xml:space="preserve">dodat </w:t>
            </w:r>
            <w:r w:rsidR="00267193">
              <w:rPr>
                <w:rFonts w:ascii="Times New Roman" w:hAnsi="Times New Roman" w:cs="Times New Roman"/>
                <w:sz w:val="24"/>
                <w:szCs w:val="24"/>
              </w:rPr>
              <w:t xml:space="preserve">18. – </w:t>
            </w:r>
            <w:proofErr w:type="gramStart"/>
            <w:r w:rsidR="00267193">
              <w:rPr>
                <w:rFonts w:ascii="Times New Roman" w:hAnsi="Times New Roman" w:cs="Times New Roman"/>
                <w:sz w:val="24"/>
                <w:szCs w:val="24"/>
              </w:rPr>
              <w:t>19.6.2019</w:t>
            </w:r>
            <w:proofErr w:type="gramEnd"/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0B4E05" w:rsidRPr="008711EB" w:rsidRDefault="000B4E05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EF1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EF1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</w:t>
            </w:r>
            <w:bookmarkStart w:id="0" w:name="_GoBack"/>
            <w:bookmarkEnd w:id="0"/>
          </w:p>
          <w:p w:rsidR="000B4E05" w:rsidRPr="00BD2190" w:rsidRDefault="000B4E05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br w:type="page"/>
      </w: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0B4E05" w:rsidRPr="008711EB" w:rsidRDefault="000B4E05" w:rsidP="000B4E05">
      <w:pPr>
        <w:pStyle w:val="Zkladntext"/>
        <w:spacing w:after="0"/>
        <w:ind w:left="851" w:right="249"/>
        <w:jc w:val="both"/>
        <w:rPr>
          <w:rFonts w:ascii="Times New Roman" w:hAnsi="Times New Roman"/>
          <w:i/>
          <w:sz w:val="24"/>
          <w:szCs w:val="24"/>
        </w:rPr>
      </w:pPr>
    </w:p>
    <w:p w:rsidR="00714674" w:rsidRPr="008711EB" w:rsidRDefault="00714674" w:rsidP="000B4E05">
      <w:pPr>
        <w:pStyle w:val="Odstavecseseznamem"/>
        <w:spacing w:after="0" w:line="240" w:lineRule="auto"/>
        <w:ind w:left="1211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96" w:rsidRDefault="00E73B96" w:rsidP="00714674">
      <w:pPr>
        <w:spacing w:after="0" w:line="240" w:lineRule="auto"/>
      </w:pPr>
      <w:r>
        <w:separator/>
      </w:r>
    </w:p>
  </w:endnote>
  <w:endnote w:type="continuationSeparator" w:id="0">
    <w:p w:rsidR="00E73B96" w:rsidRDefault="00E73B96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96" w:rsidRDefault="00E73B96" w:rsidP="00714674">
      <w:pPr>
        <w:spacing w:after="0" w:line="240" w:lineRule="auto"/>
      </w:pPr>
      <w:r>
        <w:separator/>
      </w:r>
    </w:p>
  </w:footnote>
  <w:footnote w:type="continuationSeparator" w:id="0">
    <w:p w:rsidR="00E73B96" w:rsidRDefault="00E73B96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111FC"/>
    <w:multiLevelType w:val="hybridMultilevel"/>
    <w:tmpl w:val="7092FD5A"/>
    <w:lvl w:ilvl="0" w:tplc="E7E4B1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104AB"/>
    <w:rsid w:val="00063545"/>
    <w:rsid w:val="000A7AF5"/>
    <w:rsid w:val="000B005F"/>
    <w:rsid w:val="000B4E05"/>
    <w:rsid w:val="000D4EE5"/>
    <w:rsid w:val="001350BC"/>
    <w:rsid w:val="001673DC"/>
    <w:rsid w:val="00182C3C"/>
    <w:rsid w:val="001C38C6"/>
    <w:rsid w:val="001F37B7"/>
    <w:rsid w:val="0021013B"/>
    <w:rsid w:val="00237C1F"/>
    <w:rsid w:val="00267193"/>
    <w:rsid w:val="00271319"/>
    <w:rsid w:val="002740C4"/>
    <w:rsid w:val="002A7C8A"/>
    <w:rsid w:val="002B7B2F"/>
    <w:rsid w:val="002D0C4C"/>
    <w:rsid w:val="003328E7"/>
    <w:rsid w:val="00341C76"/>
    <w:rsid w:val="003C5BD7"/>
    <w:rsid w:val="00473C71"/>
    <w:rsid w:val="004E3065"/>
    <w:rsid w:val="004F59AC"/>
    <w:rsid w:val="005439F0"/>
    <w:rsid w:val="005C70B3"/>
    <w:rsid w:val="005D3BED"/>
    <w:rsid w:val="00646564"/>
    <w:rsid w:val="00660EEC"/>
    <w:rsid w:val="0067454C"/>
    <w:rsid w:val="006C47BD"/>
    <w:rsid w:val="0071221F"/>
    <w:rsid w:val="00714674"/>
    <w:rsid w:val="0078606D"/>
    <w:rsid w:val="00833CAC"/>
    <w:rsid w:val="008711EB"/>
    <w:rsid w:val="008A3AF5"/>
    <w:rsid w:val="009156FF"/>
    <w:rsid w:val="00960B4E"/>
    <w:rsid w:val="00A21532"/>
    <w:rsid w:val="00A404A5"/>
    <w:rsid w:val="00A50C4D"/>
    <w:rsid w:val="00A621E0"/>
    <w:rsid w:val="00A80190"/>
    <w:rsid w:val="00B4696C"/>
    <w:rsid w:val="00BD2190"/>
    <w:rsid w:val="00C87007"/>
    <w:rsid w:val="00D05E18"/>
    <w:rsid w:val="00D11EE6"/>
    <w:rsid w:val="00D17AD0"/>
    <w:rsid w:val="00D311A7"/>
    <w:rsid w:val="00D3402C"/>
    <w:rsid w:val="00D643AD"/>
    <w:rsid w:val="00D7707A"/>
    <w:rsid w:val="00E004CE"/>
    <w:rsid w:val="00E51B3F"/>
    <w:rsid w:val="00E73B96"/>
    <w:rsid w:val="00EF10F5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B3CA9-9B7A-4B61-8CE8-1E7F2864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4</cp:revision>
  <cp:lastPrinted>2019-05-15T06:19:00Z</cp:lastPrinted>
  <dcterms:created xsi:type="dcterms:W3CDTF">2019-05-15T06:20:00Z</dcterms:created>
  <dcterms:modified xsi:type="dcterms:W3CDTF">2019-05-22T06:42:00Z</dcterms:modified>
</cp:coreProperties>
</file>